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F6" w:rsidRDefault="005B4F97" w:rsidP="005B4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EF">
        <w:rPr>
          <w:rFonts w:ascii="Times New Roman" w:hAnsi="Times New Roman" w:cs="Times New Roman"/>
          <w:b/>
          <w:sz w:val="28"/>
          <w:szCs w:val="28"/>
        </w:rPr>
        <w:t xml:space="preserve">Психическое </w:t>
      </w:r>
      <w:r w:rsidR="000218EF">
        <w:rPr>
          <w:rFonts w:ascii="Times New Roman" w:hAnsi="Times New Roman" w:cs="Times New Roman"/>
          <w:b/>
          <w:sz w:val="28"/>
          <w:szCs w:val="28"/>
        </w:rPr>
        <w:t xml:space="preserve">здоровье </w:t>
      </w:r>
    </w:p>
    <w:p w:rsidR="00D869DB" w:rsidRPr="000218EF" w:rsidRDefault="00D869DB" w:rsidP="005B4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97" w:rsidRDefault="005B4F97" w:rsidP="000218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ое здоровье – это состояние благополучия, в котором человек реализует свои способности, может противостоять жизненным стрессам, продуктивно работать и вносить вклад в развитие общества.</w:t>
      </w:r>
    </w:p>
    <w:p w:rsidR="000218EF" w:rsidRPr="00D4130C" w:rsidRDefault="000218EF" w:rsidP="000218E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130C">
        <w:rPr>
          <w:rFonts w:ascii="Times New Roman" w:hAnsi="Times New Roman"/>
          <w:sz w:val="28"/>
          <w:szCs w:val="28"/>
        </w:rPr>
        <w:t xml:space="preserve">Люди подвергаются пагубному воздействию стрессовых факторов, что приводит к росту числа случаев тревожно-депрессивных состояний, расстройств, связанных с употреблением алкоголя и </w:t>
      </w:r>
      <w:proofErr w:type="spellStart"/>
      <w:r w:rsidRPr="00D4130C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D4130C">
        <w:rPr>
          <w:rFonts w:ascii="Times New Roman" w:hAnsi="Times New Roman"/>
          <w:sz w:val="28"/>
          <w:szCs w:val="28"/>
        </w:rPr>
        <w:t xml:space="preserve"> веществ, насилия и суицидального поведения. Существует множество социальных факторов, способствующих развитию психических проблем – от душевных страданий личного характера до вопросов, затрагивающих все местное сообщество или общество в целом. Эти причины могут возникать или усиливаться в различных ситуациях и местах, включая дом, учебные заведения, места работы и различные учреждения. </w:t>
      </w:r>
    </w:p>
    <w:p w:rsidR="000218EF" w:rsidRPr="00D4130C" w:rsidRDefault="000218EF" w:rsidP="00D869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130C">
        <w:rPr>
          <w:rFonts w:ascii="Times New Roman" w:hAnsi="Times New Roman"/>
          <w:sz w:val="28"/>
          <w:szCs w:val="28"/>
        </w:rPr>
        <w:t xml:space="preserve">В настоящее время имеются фактические данные, свидетельствующие о том, что в случае надлежащего осуществления вмешательств и подходов, направленных на укрепление психического здоровья и профилактику психических расстройств, они являются эффективными и позволяют добиться целого ряда положительных результатов как в социально-экономическом плане, так и в плане здоровья. </w:t>
      </w:r>
      <w:proofErr w:type="gramStart"/>
      <w:r w:rsidRPr="00D4130C">
        <w:rPr>
          <w:rFonts w:ascii="Times New Roman" w:hAnsi="Times New Roman"/>
          <w:sz w:val="28"/>
          <w:szCs w:val="28"/>
        </w:rPr>
        <w:t>Такие подходы включают меры, направленные на грудных детей, детей в возрасте до 6 лет и детей школьного возраста, а также на решение таких проблем, как жестокое и пренебрежительное обращение с детьми; расстройства поведения; насилие и агрессивность; применение вызывающих зависимость веществ на любых этапах жизни; плохая поддержка со стороны родителей; стресс, тревога и депрессия.</w:t>
      </w:r>
      <w:proofErr w:type="gramEnd"/>
      <w:r w:rsidRPr="00D413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130C">
        <w:rPr>
          <w:rFonts w:ascii="Times New Roman" w:hAnsi="Times New Roman"/>
          <w:sz w:val="28"/>
          <w:szCs w:val="28"/>
        </w:rPr>
        <w:t>Так, например, плохая поддержка со стороны родителей, жестокое обращение с детьми и психические болезни родителей грудных детей и детей раннего возраста могут привести к развитию депрессии и тревоги у этих детей на более поздних этапах жизни, а также в будущих поколениях, в то время как прочные узы между родителями и детьми и социальная поддержка со стороны семьи могут уменьшить такие</w:t>
      </w:r>
      <w:proofErr w:type="gramEnd"/>
      <w:r w:rsidRPr="00D4130C">
        <w:rPr>
          <w:rFonts w:ascii="Times New Roman" w:hAnsi="Times New Roman"/>
          <w:sz w:val="28"/>
          <w:szCs w:val="28"/>
        </w:rPr>
        <w:t xml:space="preserve"> риски. </w:t>
      </w:r>
    </w:p>
    <w:p w:rsidR="00D869DB" w:rsidRDefault="00D869DB" w:rsidP="000218EF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5B4F97" w:rsidRDefault="005B4F97" w:rsidP="000218EF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жные признаки ухудшения психического здоровья:</w:t>
      </w:r>
    </w:p>
    <w:p w:rsidR="005B4F97" w:rsidRDefault="005B4F97" w:rsidP="005B4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интереса к жизни (апатия), чувство угнетенности;</w:t>
      </w:r>
    </w:p>
    <w:p w:rsidR="005B4F97" w:rsidRDefault="005B4F97" w:rsidP="005B4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при выполнении повседневных дел;</w:t>
      </w:r>
    </w:p>
    <w:p w:rsidR="005B4F97" w:rsidRDefault="005B4F97" w:rsidP="005B4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ованное поведение;</w:t>
      </w:r>
    </w:p>
    <w:p w:rsidR="005B4F97" w:rsidRDefault="005B4F97" w:rsidP="005B4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томление;</w:t>
      </w:r>
    </w:p>
    <w:p w:rsidR="005B4F97" w:rsidRDefault="005B4F97" w:rsidP="005B4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ница и потеря аппетита;</w:t>
      </w:r>
    </w:p>
    <w:p w:rsidR="005B4F97" w:rsidRDefault="005B4F97" w:rsidP="005B4F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алкоголя или наркотиков.</w:t>
      </w:r>
    </w:p>
    <w:p w:rsidR="00D869DB" w:rsidRDefault="00D869DB" w:rsidP="000218EF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5B4F97" w:rsidRDefault="005B4F97" w:rsidP="000218EF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 для укрепления психического здоровья:</w:t>
      </w:r>
    </w:p>
    <w:p w:rsidR="005B4F97" w:rsidRDefault="005B4F97" w:rsidP="005B4F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йте темп Вашей жизни – заранее планируйте рабочий день;</w:t>
      </w:r>
    </w:p>
    <w:p w:rsidR="005B4F97" w:rsidRDefault="005B4F97" w:rsidP="005B4F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уйте периоды интенсивной работы с полноценным отдыхом;</w:t>
      </w:r>
    </w:p>
    <w:p w:rsidR="005B4F97" w:rsidRDefault="005B4F97" w:rsidP="005B4F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занимайтесь спортом, выезжайте на природу;</w:t>
      </w:r>
    </w:p>
    <w:p w:rsidR="005B4F97" w:rsidRDefault="005B4F97" w:rsidP="005B4F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шо питайтесь и полноценно отдыхайте (спите не менее 7-8 часов в сутки);</w:t>
      </w:r>
    </w:p>
    <w:p w:rsidR="005B4F97" w:rsidRDefault="005B4F97" w:rsidP="005B4F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йтесь и  поддерживайте отношения с друзьями и близкими;</w:t>
      </w:r>
    </w:p>
    <w:p w:rsidR="005B4F97" w:rsidRDefault="005B4F97" w:rsidP="005B4F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йте время тому, что Вы любите делать;</w:t>
      </w:r>
    </w:p>
    <w:p w:rsidR="00D869DB" w:rsidRDefault="005B4F97" w:rsidP="00D86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улыбайтесь.</w:t>
      </w:r>
    </w:p>
    <w:p w:rsidR="00D869DB" w:rsidRDefault="00D869DB" w:rsidP="00D869D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869DB" w:rsidRPr="00D869DB" w:rsidRDefault="00D869DB" w:rsidP="00D869DB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ческое здоровье</w:t>
      </w:r>
      <w:r w:rsidRPr="00D869DB">
        <w:rPr>
          <w:rFonts w:ascii="Times New Roman" w:hAnsi="Times New Roman"/>
          <w:sz w:val="28"/>
          <w:szCs w:val="28"/>
        </w:rPr>
        <w:t xml:space="preserve"> –</w:t>
      </w:r>
      <w:r w:rsidR="00702030">
        <w:rPr>
          <w:rFonts w:ascii="Times New Roman" w:hAnsi="Times New Roman"/>
          <w:sz w:val="28"/>
          <w:szCs w:val="28"/>
        </w:rPr>
        <w:t xml:space="preserve"> это</w:t>
      </w:r>
      <w:r w:rsidRPr="00D869DB">
        <w:rPr>
          <w:rFonts w:ascii="Times New Roman" w:hAnsi="Times New Roman"/>
          <w:sz w:val="28"/>
          <w:szCs w:val="28"/>
        </w:rPr>
        <w:t xml:space="preserve"> важнейший компонент высокого качества жизни, позволяющий людям считать свою жизнь полноценной и значимой и являться активными и созидательными членами общества. </w:t>
      </w:r>
    </w:p>
    <w:p w:rsidR="00BC7D97" w:rsidRDefault="00BC7D97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F97" w:rsidRDefault="007360B0" w:rsidP="005B4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Ц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к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Г.</w:t>
      </w: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Default="00702030" w:rsidP="005B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030" w:rsidRPr="007360B0" w:rsidRDefault="00702030" w:rsidP="00702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0B0">
        <w:rPr>
          <w:rFonts w:ascii="Times New Roman" w:hAnsi="Times New Roman" w:cs="Times New Roman"/>
          <w:b/>
          <w:sz w:val="28"/>
          <w:szCs w:val="28"/>
          <w:lang w:val="kk-KZ"/>
        </w:rPr>
        <w:t>Психикалық денсаулық</w:t>
      </w:r>
    </w:p>
    <w:p w:rsidR="00702030" w:rsidRDefault="00702030" w:rsidP="0070203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акалық денсаулық – бұл адамның өз қабілетін іске асыра, өмірлік қиыншылықтарға қарсы тұра және жемісті еңбек етіп, қоғамның дамуына үлес қоса алатындай денінің саулығы.</w:t>
      </w:r>
    </w:p>
    <w:p w:rsidR="00003F35" w:rsidRDefault="00003F35" w:rsidP="00702030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дамдар ішімдік пен психикаға белсенді әсер ететін заттарды тұтыну, зорлық пен суицидтік мінез-құлықпен байланысты депрессиялық қорқынышты жағдай деректерінің өсуіне алып келетін күйзеліс факторларының зиянды әсеріне шалдығады</w:t>
      </w:r>
      <w:r w:rsidRPr="002A13A7">
        <w:rPr>
          <w:rFonts w:ascii="Times New Roman" w:hAnsi="Times New Roman"/>
          <w:sz w:val="28"/>
          <w:szCs w:val="28"/>
          <w:lang w:val="kk-KZ"/>
        </w:rPr>
        <w:t>.</w:t>
      </w:r>
      <w:r w:rsidRPr="00003F3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сихикалық мәселелердің дамуына ықпал ететін көптеген әлеуметтік факторлар – жеке адамның рухани зардап шегуінен бастап барлық жергілікті қауымдастық немесе толықтай қоғамға дейін тиетін мәселелер</w:t>
      </w:r>
      <w:r w:rsidRPr="009500FB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Бұл себептер түрлі жағдайда және орындарда, оның ішінде оқу орындары, жұмыс орындары және түрлі мекемелерде пайда болуы немесе күшеюі мүмкін</w:t>
      </w:r>
      <w:r w:rsidRPr="00C7766A">
        <w:rPr>
          <w:rFonts w:ascii="Times New Roman" w:hAnsi="Times New Roman"/>
          <w:sz w:val="28"/>
          <w:szCs w:val="28"/>
          <w:lang w:val="kk-KZ"/>
        </w:rPr>
        <w:t>.</w:t>
      </w:r>
      <w:r w:rsidR="00FA7D4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A7D43" w:rsidRDefault="00FA7D43" w:rsidP="00702030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зір психикалық денсаулықты нығайту мен психикалық бұзылыстардың алдын алуға бағытталған араласулар мен тәсілдерді тиісті іске асырған жағдайда олардың тиімді және әлеуметтік-экономикалық, сондай-ақ денсаулыққа қатысты да оң нәтижелер қатарына қол жеткізуге мүмкіндік беретінін көрсететін нақты мәліметтер бар</w:t>
      </w:r>
      <w:r w:rsidRPr="00F43A1A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Мұндай тәсілдер емшектегі балаларға, 6 жасқа дейінгі балалар мен мектеп жасындағы балаларға, сондай-ақ балаларға қатал және немқұрайлы қарау, мінез-құлықтың бұзылуы, зорлық пен агрессиялық, өмірдің кез келген кезеңінде тәуелділікті тудыратын заттарды тұтыну, ата-аналар тарапынан қолдаудың назар болуы, күйзеліс, қорқыныш пен депрессия сияқты мәселелерді шешуге бағытталған шаралар кіреді</w:t>
      </w:r>
      <w:r w:rsidRPr="00405771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Сонымен, мысалы, ата-аналар тарапынан қолдаудың назар болуы</w:t>
      </w:r>
      <w:r w:rsidRPr="00231E7A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балаларға қатал болу мен емшектегі және ерте жастағы балалардың ата-аналарының психикалық аурулары осы балалардың өмірінің соңғы кезеңдерінде депрессия мен қорқынышты дамытуға әкелуі мүмкін, сонымен қатар болашақ ұрпақтың ата-аналар мен балалар арасындағы берік байланыстар мен әлеуметтік қолдау мұндай қауіптерді азайтуы мүмкін</w:t>
      </w:r>
      <w:r w:rsidRPr="00231E7A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A7D43" w:rsidRDefault="00FA7D43" w:rsidP="00702030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сихикалық денсаулықты нашарлататын қауіпті белгілер: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мірге қызығушылықты жоғалту (зауықсыздық), жабырқау;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делікті  істерді орындауда қиналу;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уіпті мінез-құлық;</w:t>
      </w:r>
    </w:p>
    <w:p w:rsidR="00FA7D43" w:rsidRP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ршау;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қысыздық пен тәбеттің жоғалуы;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шімдік пен есірткіні тұтыну.</w:t>
      </w:r>
    </w:p>
    <w:p w:rsidR="00FA7D43" w:rsidRDefault="00FA7D43" w:rsidP="00FA7D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икалық денсаулықты нығайту туралы кеңестер:</w:t>
      </w:r>
    </w:p>
    <w:p w:rsidR="00FA7D43" w:rsidRPr="00D10778" w:rsidRDefault="00FA7D43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міріңіздің ағымын реттеңіз – жұмыс күнін алдын ала жоспарлаңыз</w:t>
      </w:r>
      <w:r w:rsidR="00D10778" w:rsidRPr="00D107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қынды жұмыс уақытын толыққанды демалыспен алмастырып отырыңыз;</w:t>
      </w:r>
    </w:p>
    <w:p w:rsidR="00D10778" w:rsidRP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немі спортпен айналысып, табиғатқа шығыңыз</w:t>
      </w:r>
      <w:r w:rsidRPr="00D107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10778" w:rsidRP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ұрыс тамақтанып, толыққанды демалыңыз (тәулігіне кемінде 7-8 сағат ұйықтаңыз)</w:t>
      </w:r>
      <w:r w:rsidRPr="00D107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Достарыңызбен және жақындарыңызбен араласыңыз;</w:t>
      </w:r>
    </w:p>
    <w:p w:rsid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10778">
        <w:rPr>
          <w:rFonts w:ascii="Times New Roman" w:hAnsi="Times New Roman" w:cs="Times New Roman"/>
          <w:sz w:val="28"/>
          <w:szCs w:val="28"/>
          <w:lang w:val="kk-KZ"/>
        </w:rPr>
        <w:t>Жа</w:t>
      </w:r>
      <w:r>
        <w:rPr>
          <w:rFonts w:ascii="Times New Roman" w:hAnsi="Times New Roman" w:cs="Times New Roman"/>
          <w:sz w:val="28"/>
          <w:szCs w:val="28"/>
          <w:lang w:val="kk-KZ"/>
        </w:rPr>
        <w:t>қсы көретін ісіңізге уақыт бөліңіз;</w:t>
      </w:r>
    </w:p>
    <w:p w:rsidR="00D10778" w:rsidRPr="006529DD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иі күліңіз.</w:t>
      </w:r>
    </w:p>
    <w:p w:rsidR="007360B0" w:rsidRDefault="007360B0" w:rsidP="007360B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икалық денсаулық -</w:t>
      </w:r>
      <w:r w:rsidRPr="007360B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ұл</w:t>
      </w:r>
      <w:r w:rsidRPr="007923E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дамдарға өз өмірлерін тлыққанды және маңызды есептеулерін және қоғамның белсенді және жасампаз мүшесі болуларына мүмкіндік беретін жоғарғы өмір сапасының маңызды құрамы</w:t>
      </w:r>
      <w:r w:rsidRPr="007923EA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6529DD" w:rsidRPr="00FA7D43" w:rsidRDefault="006529DD" w:rsidP="006529D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529DD" w:rsidRPr="00FA7D43" w:rsidSect="00F7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18E0"/>
    <w:multiLevelType w:val="hybridMultilevel"/>
    <w:tmpl w:val="1EA6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22650"/>
    <w:multiLevelType w:val="hybridMultilevel"/>
    <w:tmpl w:val="0926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B385C"/>
    <w:multiLevelType w:val="hybridMultilevel"/>
    <w:tmpl w:val="E728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E25F9"/>
    <w:multiLevelType w:val="hybridMultilevel"/>
    <w:tmpl w:val="D11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B4F97"/>
    <w:rsid w:val="00003F35"/>
    <w:rsid w:val="000218EF"/>
    <w:rsid w:val="00090F20"/>
    <w:rsid w:val="004B5CD9"/>
    <w:rsid w:val="005B4F97"/>
    <w:rsid w:val="006529DD"/>
    <w:rsid w:val="00702030"/>
    <w:rsid w:val="007360B0"/>
    <w:rsid w:val="00AB2762"/>
    <w:rsid w:val="00B0704E"/>
    <w:rsid w:val="00BC7D97"/>
    <w:rsid w:val="00D10778"/>
    <w:rsid w:val="00D869DB"/>
    <w:rsid w:val="00E17B40"/>
    <w:rsid w:val="00F733F6"/>
    <w:rsid w:val="00FA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4F9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021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F40D-5838-4211-AC30-B057C4A0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0-09T04:19:00Z</cp:lastPrinted>
  <dcterms:created xsi:type="dcterms:W3CDTF">2018-10-23T05:51:00Z</dcterms:created>
  <dcterms:modified xsi:type="dcterms:W3CDTF">2018-10-23T05:51:00Z</dcterms:modified>
</cp:coreProperties>
</file>